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FA221C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よ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FA221C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 w:rsidRPr="00FA221C">
              <w:rPr>
                <w:rFonts w:ascii="ＭＳ ゴシック" w:hAnsi="ＭＳ ゴシック" w:hint="eastAsia"/>
                <w:sz w:val="36"/>
                <w:szCs w:val="36"/>
              </w:rPr>
              <w:t>ヨウ素液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643E0C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>
              <w:rPr>
                <w:rFonts w:ascii="ＭＳ ゴシック" w:hAnsi="ＭＳ ゴシック" w:hint="eastAsia"/>
                <w:sz w:val="28"/>
                <w:szCs w:val="28"/>
              </w:rPr>
              <w:t>劇</w: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="00981A79"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FA221C" w:rsidRPr="00FA221C" w:rsidRDefault="00FA221C" w:rsidP="00FA221C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FA221C">
              <w:rPr>
                <w:rFonts w:ascii="ＭＳ ゴシック" w:hAnsi="ＭＳ ゴシック" w:hint="eastAsia"/>
                <w:sz w:val="20"/>
                <w:szCs w:val="20"/>
              </w:rPr>
              <w:t>皮膚・衣服注意</w:t>
            </w:r>
          </w:p>
          <w:p w:rsidR="00FA221C" w:rsidRPr="00FA221C" w:rsidRDefault="00FA221C" w:rsidP="00FA221C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FA221C">
              <w:rPr>
                <w:rFonts w:ascii="ＭＳ ゴシック" w:hAnsi="ＭＳ ゴシック" w:hint="eastAsia"/>
                <w:sz w:val="20"/>
                <w:szCs w:val="20"/>
              </w:rPr>
              <w:t>薬品庫が褐色になる場合がある。揮発性薬</w:t>
            </w:r>
            <w:r w:rsidR="00736B25">
              <w:rPr>
                <w:rFonts w:ascii="ＭＳ ゴシック" w:hAnsi="ＭＳ ゴシック" w:hint="eastAsia"/>
                <w:sz w:val="20"/>
                <w:szCs w:val="20"/>
              </w:rPr>
              <w:t>びん</w:t>
            </w:r>
            <w:r w:rsidRPr="00FA221C">
              <w:rPr>
                <w:rFonts w:ascii="ＭＳ ゴシック" w:hAnsi="ＭＳ ゴシック" w:hint="eastAsia"/>
                <w:sz w:val="20"/>
                <w:szCs w:val="20"/>
              </w:rPr>
              <w:t>収納ボトル等の気密性の容器に保存すること。</w:t>
            </w:r>
          </w:p>
          <w:p w:rsidR="00311AB1" w:rsidRPr="00311AB1" w:rsidRDefault="00FA221C" w:rsidP="00FA221C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FA221C">
              <w:rPr>
                <w:rFonts w:ascii="ＭＳ ゴシック" w:hAnsi="ＭＳ ゴシック" w:hint="eastAsia"/>
                <w:sz w:val="20"/>
                <w:szCs w:val="20"/>
              </w:rPr>
              <w:t>光変性（気密、遮光）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"/>
        <w:gridCol w:w="1445"/>
        <w:gridCol w:w="1013"/>
        <w:gridCol w:w="1013"/>
        <w:gridCol w:w="1013"/>
        <w:gridCol w:w="1013"/>
        <w:gridCol w:w="1013"/>
        <w:gridCol w:w="414"/>
        <w:gridCol w:w="1190"/>
      </w:tblGrid>
      <w:tr w:rsidR="005004AE" w:rsidRPr="00B63A04" w:rsidTr="001356BF"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04AE" w:rsidRPr="00B63A04" w:rsidRDefault="005004AE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79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79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5004AE" w:rsidRPr="00B63A04" w:rsidRDefault="005004AE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5004AE" w:rsidRPr="00B63A04" w:rsidTr="001356BF">
        <w:trPr>
          <w:trHeight w:val="474"/>
        </w:trPr>
        <w:tc>
          <w:tcPr>
            <w:tcW w:w="546" w:type="pct"/>
            <w:vMerge/>
            <w:tcBorders>
              <w:left w:val="single" w:sz="12" w:space="0" w:color="auto"/>
            </w:tcBorders>
          </w:tcPr>
          <w:p w:rsidR="005004AE" w:rsidRPr="00B63A04" w:rsidRDefault="005004AE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4" w:type="pct"/>
            <w:vMerge/>
            <w:tcBorders>
              <w:right w:val="single" w:sz="12" w:space="0" w:color="auto"/>
            </w:tcBorders>
          </w:tcPr>
          <w:p w:rsidR="005004AE" w:rsidRPr="00B63A04" w:rsidRDefault="005004AE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AE" w:rsidRPr="003175AE" w:rsidRDefault="005004AE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3175A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4AE" w:rsidRPr="003175AE" w:rsidRDefault="005004AE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3175A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AE" w:rsidRPr="003175AE" w:rsidRDefault="005004AE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3175A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4AE" w:rsidRPr="003175AE" w:rsidRDefault="005004AE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3175A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04AE" w:rsidRPr="003175AE" w:rsidRDefault="005004AE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3175AE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4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229" w:rsidRDefault="003F6229" w:rsidP="003F622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3F6229" w:rsidRDefault="003F6229" w:rsidP="003F622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3F6229" w:rsidRDefault="003F6229" w:rsidP="003F622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5004AE" w:rsidRPr="00B63A04" w:rsidRDefault="003F6229" w:rsidP="003F622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5004AE" w:rsidRPr="00B63A04" w:rsidTr="001356BF">
        <w:trPr>
          <w:trHeight w:val="888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7A1374">
            <w:pPr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rPr>
          <w:trHeight w:val="453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4AE" w:rsidRPr="00B63A04" w:rsidRDefault="005004AE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B63A04" w:rsidTr="001356BF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04AE" w:rsidRPr="00B63A04" w:rsidRDefault="005004AE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5004AE" w:rsidRPr="00A456CA" w:rsidTr="005004AE">
        <w:trPr>
          <w:trHeight w:val="934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4AE" w:rsidRPr="00B63A04" w:rsidRDefault="005004AE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5004AE" w:rsidRPr="00B63A04" w:rsidRDefault="005004AE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4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80E" w:rsidRPr="004D1799" w:rsidRDefault="0065780E" w:rsidP="0065780E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65780E" w:rsidRPr="004D1799" w:rsidRDefault="0065780E" w:rsidP="0065780E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65780E" w:rsidRDefault="0065780E" w:rsidP="0065780E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5004AE" w:rsidRPr="00A456CA" w:rsidRDefault="0065780E" w:rsidP="0065780E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032D3"/>
    <w:rsid w:val="001356BF"/>
    <w:rsid w:val="0014623D"/>
    <w:rsid w:val="001746F6"/>
    <w:rsid w:val="00180767"/>
    <w:rsid w:val="0019167D"/>
    <w:rsid w:val="001966B4"/>
    <w:rsid w:val="00213505"/>
    <w:rsid w:val="00235D86"/>
    <w:rsid w:val="00295A26"/>
    <w:rsid w:val="00296D8E"/>
    <w:rsid w:val="002B28B0"/>
    <w:rsid w:val="002E7538"/>
    <w:rsid w:val="002F1824"/>
    <w:rsid w:val="00310D07"/>
    <w:rsid w:val="00311AB1"/>
    <w:rsid w:val="00313383"/>
    <w:rsid w:val="003175AE"/>
    <w:rsid w:val="00321190"/>
    <w:rsid w:val="003345C3"/>
    <w:rsid w:val="0033586F"/>
    <w:rsid w:val="00336880"/>
    <w:rsid w:val="003403FA"/>
    <w:rsid w:val="00342A2D"/>
    <w:rsid w:val="00360393"/>
    <w:rsid w:val="00363C12"/>
    <w:rsid w:val="003779C9"/>
    <w:rsid w:val="00390A26"/>
    <w:rsid w:val="00393255"/>
    <w:rsid w:val="00397EC8"/>
    <w:rsid w:val="003C558F"/>
    <w:rsid w:val="003D029D"/>
    <w:rsid w:val="003F6229"/>
    <w:rsid w:val="00420B9F"/>
    <w:rsid w:val="0043480F"/>
    <w:rsid w:val="00442851"/>
    <w:rsid w:val="00445600"/>
    <w:rsid w:val="004501A4"/>
    <w:rsid w:val="00461213"/>
    <w:rsid w:val="004B209B"/>
    <w:rsid w:val="005004AE"/>
    <w:rsid w:val="00502909"/>
    <w:rsid w:val="00520B60"/>
    <w:rsid w:val="00593EED"/>
    <w:rsid w:val="00597D1F"/>
    <w:rsid w:val="005A3B5B"/>
    <w:rsid w:val="005A7DBB"/>
    <w:rsid w:val="005D049F"/>
    <w:rsid w:val="00611D1B"/>
    <w:rsid w:val="00643E0C"/>
    <w:rsid w:val="00653B5C"/>
    <w:rsid w:val="00655950"/>
    <w:rsid w:val="0065780E"/>
    <w:rsid w:val="006816E3"/>
    <w:rsid w:val="006B00A5"/>
    <w:rsid w:val="006B19FA"/>
    <w:rsid w:val="006D26E8"/>
    <w:rsid w:val="006F5063"/>
    <w:rsid w:val="00714778"/>
    <w:rsid w:val="00717E6F"/>
    <w:rsid w:val="00720D93"/>
    <w:rsid w:val="00736B25"/>
    <w:rsid w:val="00746FB7"/>
    <w:rsid w:val="00751D1F"/>
    <w:rsid w:val="00751E51"/>
    <w:rsid w:val="007725F6"/>
    <w:rsid w:val="007A1374"/>
    <w:rsid w:val="007A2B7A"/>
    <w:rsid w:val="007A4A4E"/>
    <w:rsid w:val="007A4C90"/>
    <w:rsid w:val="007E4584"/>
    <w:rsid w:val="007F136B"/>
    <w:rsid w:val="00804DDF"/>
    <w:rsid w:val="0081051A"/>
    <w:rsid w:val="00813F63"/>
    <w:rsid w:val="00822F13"/>
    <w:rsid w:val="00835A4D"/>
    <w:rsid w:val="00860866"/>
    <w:rsid w:val="00860B60"/>
    <w:rsid w:val="0086180B"/>
    <w:rsid w:val="00863D1F"/>
    <w:rsid w:val="008852CE"/>
    <w:rsid w:val="008A6063"/>
    <w:rsid w:val="008E460C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752EA"/>
    <w:rsid w:val="00981A79"/>
    <w:rsid w:val="00983796"/>
    <w:rsid w:val="009A714E"/>
    <w:rsid w:val="009B1781"/>
    <w:rsid w:val="009B46B8"/>
    <w:rsid w:val="009D7C98"/>
    <w:rsid w:val="00A24A61"/>
    <w:rsid w:val="00A24CB3"/>
    <w:rsid w:val="00A26093"/>
    <w:rsid w:val="00A37FEC"/>
    <w:rsid w:val="00A40199"/>
    <w:rsid w:val="00A456CA"/>
    <w:rsid w:val="00A54B1E"/>
    <w:rsid w:val="00A54D38"/>
    <w:rsid w:val="00A95A4B"/>
    <w:rsid w:val="00AB377F"/>
    <w:rsid w:val="00AE4F19"/>
    <w:rsid w:val="00AF712B"/>
    <w:rsid w:val="00B03292"/>
    <w:rsid w:val="00B403F4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C71A2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37B6"/>
    <w:rsid w:val="00E454CF"/>
    <w:rsid w:val="00E64F0C"/>
    <w:rsid w:val="00E66878"/>
    <w:rsid w:val="00E71833"/>
    <w:rsid w:val="00E860D1"/>
    <w:rsid w:val="00F124AA"/>
    <w:rsid w:val="00F34C1F"/>
    <w:rsid w:val="00F40FA6"/>
    <w:rsid w:val="00F46CC7"/>
    <w:rsid w:val="00F50E1A"/>
    <w:rsid w:val="00F50FE8"/>
    <w:rsid w:val="00F549A9"/>
    <w:rsid w:val="00F96B09"/>
    <w:rsid w:val="00FA0883"/>
    <w:rsid w:val="00FA221C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C145-0919-493B-BD0C-9EF1567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0</cp:revision>
  <cp:lastPrinted>2015-06-04T20:34:00Z</cp:lastPrinted>
  <dcterms:created xsi:type="dcterms:W3CDTF">2020-02-26T07:57:00Z</dcterms:created>
  <dcterms:modified xsi:type="dcterms:W3CDTF">2022-07-31T03:39:00Z</dcterms:modified>
</cp:coreProperties>
</file>